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2EE4A" w14:textId="5C5411D9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261944">
        <w:rPr>
          <w:sz w:val="36"/>
          <w:szCs w:val="36"/>
        </w:rPr>
        <w:t xml:space="preserve">            </w:t>
      </w:r>
      <w:r>
        <w:rPr>
          <w:sz w:val="36"/>
          <w:szCs w:val="36"/>
        </w:rPr>
        <w:t xml:space="preserve">    </w:t>
      </w:r>
      <w:r w:rsidR="00261944">
        <w:rPr>
          <w:sz w:val="36"/>
          <w:szCs w:val="36"/>
        </w:rPr>
        <w:t>Facit:</w:t>
      </w:r>
      <w:r>
        <w:rPr>
          <w:sz w:val="36"/>
          <w:szCs w:val="36"/>
        </w:rPr>
        <w:t xml:space="preserve"> </w:t>
      </w:r>
      <w:r w:rsidR="00261944">
        <w:rPr>
          <w:sz w:val="36"/>
          <w:szCs w:val="36"/>
        </w:rPr>
        <w:t>L</w:t>
      </w:r>
      <w:r>
        <w:rPr>
          <w:sz w:val="36"/>
          <w:szCs w:val="36"/>
        </w:rPr>
        <w:t xml:space="preserve">ektion </w:t>
      </w:r>
      <w:r w:rsidR="00EF5537">
        <w:rPr>
          <w:rFonts w:hint="cs"/>
          <w:sz w:val="36"/>
          <w:szCs w:val="36"/>
          <w:rtl/>
        </w:rPr>
        <w:t>27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2733D3"/>
    <w:p w14:paraId="3DAD57D0" w14:textId="286DBFD4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>
        <w:rPr>
          <w:rFonts w:hint="cs"/>
          <w:sz w:val="36"/>
          <w:szCs w:val="36"/>
          <w:rtl/>
        </w:rPr>
        <w:t>نم في الليل.</w:t>
      </w:r>
    </w:p>
    <w:p w14:paraId="3E0E9E3B" w14:textId="2D024F54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  <w:r w:rsidR="002733D3">
        <w:rPr>
          <w:sz w:val="36"/>
          <w:szCs w:val="36"/>
        </w:rPr>
        <w:t xml:space="preserve"> Sov på natten.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6EDCABB0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>
        <w:rPr>
          <w:rFonts w:hint="cs"/>
          <w:sz w:val="36"/>
          <w:szCs w:val="36"/>
          <w:rtl/>
        </w:rPr>
        <w:t>لا تقل هذا!</w:t>
      </w:r>
    </w:p>
    <w:p w14:paraId="2306BFBC" w14:textId="5A751221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  <w:r w:rsidR="002733D3">
        <w:rPr>
          <w:sz w:val="36"/>
          <w:szCs w:val="36"/>
        </w:rPr>
        <w:t xml:space="preserve"> Säg inte detta!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56293AFC" w:rsidR="00AF6C36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 w:rsidRPr="00EF5537">
        <w:rPr>
          <w:sz w:val="36"/>
          <w:szCs w:val="36"/>
          <w:rtl/>
        </w:rPr>
        <w:t>الطالبات يَقُلْنَ شيئًا الآن</w:t>
      </w:r>
    </w:p>
    <w:p w14:paraId="15BD9DD4" w14:textId="370E0515" w:rsidR="00AF6C36" w:rsidRDefault="00AF6C36" w:rsidP="002733D3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733D3">
        <w:rPr>
          <w:sz w:val="36"/>
          <w:szCs w:val="36"/>
        </w:rPr>
        <w:t xml:space="preserve"> </w:t>
      </w:r>
      <w:r w:rsidR="002733D3" w:rsidRPr="002733D3">
        <w:rPr>
          <w:sz w:val="36"/>
          <w:szCs w:val="36"/>
        </w:rPr>
        <w:t>De kvinnliga studenterna säger något just nu.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16C9308" w:rsidR="00AF6C36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 w:rsidRPr="00EF5537">
        <w:rPr>
          <w:sz w:val="36"/>
          <w:szCs w:val="36"/>
          <w:rtl/>
        </w:rPr>
        <w:t>أنتن تَقُلْنَ إنكم ناجحاتٌ</w:t>
      </w:r>
    </w:p>
    <w:p w14:paraId="3B46A52F" w14:textId="64F95E40" w:rsidR="00AF6C36" w:rsidRDefault="00AF6C36" w:rsidP="002733D3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  <w:r w:rsidR="002733D3">
        <w:rPr>
          <w:sz w:val="36"/>
          <w:szCs w:val="36"/>
        </w:rPr>
        <w:t xml:space="preserve"> </w:t>
      </w:r>
      <w:r w:rsidR="002733D3" w:rsidRPr="002733D3">
        <w:rPr>
          <w:sz w:val="36"/>
          <w:szCs w:val="36"/>
        </w:rPr>
        <w:t>Ni säger att ni är godkända.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EFDAC86" w:rsidR="00AF6C36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 w:rsidRPr="00EF5537">
        <w:rPr>
          <w:sz w:val="36"/>
          <w:szCs w:val="36"/>
          <w:rtl/>
        </w:rPr>
        <w:t>واللهِ لَقَدْ كِدْتُ أموتُ</w:t>
      </w:r>
    </w:p>
    <w:p w14:paraId="34E35E6C" w14:textId="64512AD1" w:rsidR="00AF6C36" w:rsidRDefault="00AF6C36" w:rsidP="002733D3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733D3">
        <w:rPr>
          <w:sz w:val="36"/>
          <w:szCs w:val="36"/>
        </w:rPr>
        <w:t xml:space="preserve"> </w:t>
      </w:r>
      <w:r w:rsidR="002733D3" w:rsidRPr="002733D3">
        <w:rPr>
          <w:sz w:val="36"/>
          <w:szCs w:val="36"/>
        </w:rPr>
        <w:t>Vid Allah, jag dog nästan!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35A78F53" w:rsidR="007C204C" w:rsidRPr="007C204C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EF5537" w:rsidRPr="00EF5537">
        <w:rPr>
          <w:sz w:val="36"/>
          <w:szCs w:val="36"/>
          <w:rtl/>
        </w:rPr>
        <w:t>ظَنَنْتُهُ دفتري</w:t>
      </w:r>
    </w:p>
    <w:p w14:paraId="423782E0" w14:textId="3806E8AA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  <w:r w:rsidR="002733D3">
        <w:rPr>
          <w:sz w:val="36"/>
          <w:szCs w:val="36"/>
        </w:rPr>
        <w:t xml:space="preserve"> Jag trodde att det var mitt häfte.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1F637606" w:rsidR="00B63CC6" w:rsidRDefault="004C0A8A" w:rsidP="00EF5537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EF5537" w:rsidRPr="00EF5537">
        <w:rPr>
          <w:sz w:val="36"/>
          <w:szCs w:val="36"/>
          <w:rtl/>
        </w:rPr>
        <w:t>اِجلسْ حَيْثُ تَشاءَ</w:t>
      </w:r>
    </w:p>
    <w:p w14:paraId="61006804" w14:textId="3A7C20DB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  <w:r w:rsidR="002733D3">
        <w:rPr>
          <w:sz w:val="36"/>
          <w:szCs w:val="36"/>
        </w:rPr>
        <w:t>Sätt dig vart du vill.</w:t>
      </w:r>
    </w:p>
    <w:p w14:paraId="694907AD" w14:textId="77777777" w:rsidR="00EF5537" w:rsidRDefault="00EF5537" w:rsidP="00B63CC6">
      <w:pPr>
        <w:rPr>
          <w:sz w:val="36"/>
          <w:szCs w:val="36"/>
        </w:rPr>
      </w:pPr>
    </w:p>
    <w:p w14:paraId="74FE9481" w14:textId="5E21BF99" w:rsidR="00B63CC6" w:rsidRDefault="00B63CC6" w:rsidP="00B63CC6">
      <w:pPr>
        <w:rPr>
          <w:sz w:val="36"/>
          <w:szCs w:val="36"/>
          <w:rtl/>
        </w:rPr>
      </w:pPr>
    </w:p>
    <w:p w14:paraId="63BA3B28" w14:textId="11BE8027" w:rsidR="00EF5537" w:rsidRDefault="00EF5537" w:rsidP="00EF5537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8. </w:t>
      </w:r>
      <w:r w:rsidRPr="00EF5537">
        <w:rPr>
          <w:sz w:val="36"/>
          <w:szCs w:val="36"/>
          <w:rtl/>
        </w:rPr>
        <w:t>لا يَنْبَغي للطالبِ أن ينامَ في الفصل</w:t>
      </w:r>
    </w:p>
    <w:p w14:paraId="54472352" w14:textId="010EEA50" w:rsidR="00EF5537" w:rsidRPr="00B63CC6" w:rsidRDefault="00EF5537" w:rsidP="002733D3">
      <w:pPr>
        <w:rPr>
          <w:sz w:val="36"/>
          <w:szCs w:val="36"/>
        </w:rPr>
      </w:pPr>
      <w:r>
        <w:rPr>
          <w:sz w:val="36"/>
          <w:szCs w:val="36"/>
        </w:rPr>
        <w:t xml:space="preserve">   Svar:</w:t>
      </w:r>
      <w:r w:rsidR="002733D3">
        <w:rPr>
          <w:sz w:val="36"/>
          <w:szCs w:val="36"/>
        </w:rPr>
        <w:t xml:space="preserve"> </w:t>
      </w:r>
      <w:r w:rsidR="002733D3" w:rsidRPr="002733D3">
        <w:rPr>
          <w:sz w:val="36"/>
          <w:szCs w:val="36"/>
        </w:rPr>
        <w:t>Det är inte passande för en elev att sova i klassrummet.</w:t>
      </w:r>
    </w:p>
    <w:sectPr w:rsidR="00EF5537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61944"/>
    <w:rsid w:val="002733D3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  <w:rsid w:val="00E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4B78-5C13-48BF-8231-C5D2596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10</cp:revision>
  <dcterms:created xsi:type="dcterms:W3CDTF">2019-02-22T22:20:00Z</dcterms:created>
  <dcterms:modified xsi:type="dcterms:W3CDTF">2020-04-29T20:03:00Z</dcterms:modified>
</cp:coreProperties>
</file>